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DF77" w14:textId="46B9D4E3" w:rsidR="00246732" w:rsidRDefault="00246732" w:rsidP="003E7850">
      <w:pPr>
        <w:rPr>
          <w:b/>
          <w:color w:val="FF0000"/>
          <w:sz w:val="28"/>
          <w:szCs w:val="28"/>
          <w:lang w:val="pl-PL"/>
        </w:rPr>
      </w:pPr>
    </w:p>
    <w:p w14:paraId="538A7282" w14:textId="45DD9C59" w:rsidR="000D7BA8" w:rsidRPr="000D7BA8" w:rsidRDefault="000D7BA8" w:rsidP="000D7BA8">
      <w:pPr>
        <w:ind w:left="360"/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t xml:space="preserve">Ćwiczenie 1: </w:t>
      </w:r>
      <w:r w:rsidRPr="000D7BA8">
        <w:rPr>
          <w:b/>
          <w:sz w:val="28"/>
          <w:szCs w:val="28"/>
          <w:lang w:val="pl-PL"/>
        </w:rPr>
        <w:t xml:space="preserve">Proszę </w:t>
      </w:r>
      <w:r w:rsidR="00A346D0">
        <w:rPr>
          <w:b/>
          <w:sz w:val="28"/>
          <w:szCs w:val="28"/>
          <w:lang w:val="pl-PL"/>
        </w:rPr>
        <w:t>uzupełnić zdania zaimkami w prawidlowej formie</w:t>
      </w:r>
      <w:r w:rsidRPr="000D7BA8">
        <w:rPr>
          <w:b/>
          <w:sz w:val="28"/>
          <w:szCs w:val="28"/>
          <w:lang w:val="pl-PL"/>
        </w:rPr>
        <w:t>.</w:t>
      </w:r>
    </w:p>
    <w:p w14:paraId="223213D8" w14:textId="3324ADF1" w:rsidR="000D7BA8" w:rsidRPr="0060685E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1. </w:t>
      </w:r>
      <w:r w:rsidR="00FB05E6">
        <w:rPr>
          <w:lang w:val="pl-PL"/>
        </w:rPr>
        <w:t xml:space="preserve">Piotr to….., na </w:t>
      </w:r>
      <w:r w:rsidR="00FB05E6" w:rsidRPr="00A346D0">
        <w:rPr>
          <w:b/>
          <w:bCs/>
          <w:color w:val="FF0000"/>
          <w:lang w:val="pl-PL"/>
        </w:rPr>
        <w:t>kim</w:t>
      </w:r>
      <w:r w:rsidR="00FB05E6" w:rsidRPr="00A346D0">
        <w:rPr>
          <w:color w:val="FF0000"/>
          <w:lang w:val="pl-PL"/>
        </w:rPr>
        <w:t xml:space="preserve"> </w:t>
      </w:r>
      <w:r w:rsidR="00FB05E6">
        <w:rPr>
          <w:lang w:val="pl-PL"/>
        </w:rPr>
        <w:t>zawsze można polegać</w:t>
      </w:r>
      <w:r w:rsidRPr="0060685E">
        <w:rPr>
          <w:lang w:val="pl-PL"/>
        </w:rPr>
        <w:t>.</w:t>
      </w:r>
    </w:p>
    <w:p w14:paraId="7630102C" w14:textId="49331280" w:rsidR="000D7BA8" w:rsidRPr="0060685E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2. </w:t>
      </w:r>
      <w:r w:rsidR="00FB05E6">
        <w:rPr>
          <w:lang w:val="pl-PL"/>
        </w:rPr>
        <w:t>Justyna jest dziewczyną, ……. wszyscy znają</w:t>
      </w:r>
      <w:r w:rsidRPr="0060685E">
        <w:rPr>
          <w:lang w:val="pl-PL"/>
        </w:rPr>
        <w:t>.</w:t>
      </w:r>
    </w:p>
    <w:p w14:paraId="2CE950FF" w14:textId="02FBC252" w:rsidR="000D7BA8" w:rsidRPr="0060685E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>3</w:t>
      </w:r>
      <w:r w:rsidR="00FB05E6">
        <w:rPr>
          <w:lang w:val="pl-PL"/>
        </w:rPr>
        <w:t>. Ten student, z …… chciałeś porozmawiać, już poszedł</w:t>
      </w:r>
      <w:r w:rsidRPr="0060685E">
        <w:rPr>
          <w:lang w:val="pl-PL"/>
        </w:rPr>
        <w:t>.</w:t>
      </w:r>
    </w:p>
    <w:p w14:paraId="0DD5232D" w14:textId="06BFBB9B" w:rsidR="000D7BA8" w:rsidRPr="0060685E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4. </w:t>
      </w:r>
      <w:r w:rsidR="00FB05E6">
        <w:rPr>
          <w:lang w:val="pl-PL"/>
        </w:rPr>
        <w:t>Czy jest coś, ….. mogę dla ciebie zrobić</w:t>
      </w:r>
      <w:r w:rsidRPr="0060685E">
        <w:rPr>
          <w:lang w:val="pl-PL"/>
        </w:rPr>
        <w:t>.</w:t>
      </w:r>
    </w:p>
    <w:p w14:paraId="44B33556" w14:textId="5C6BEA1F" w:rsidR="000D7BA8" w:rsidRPr="0060685E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5. </w:t>
      </w:r>
      <w:r w:rsidR="00FB05E6">
        <w:rPr>
          <w:lang w:val="pl-PL"/>
        </w:rPr>
        <w:t>To są ludzie, dla …. chętnie to zorganizuję</w:t>
      </w:r>
      <w:r w:rsidRPr="0060685E">
        <w:rPr>
          <w:lang w:val="pl-PL"/>
        </w:rPr>
        <w:t>.</w:t>
      </w:r>
    </w:p>
    <w:p w14:paraId="2A1202BA" w14:textId="340BD430" w:rsidR="000D7BA8" w:rsidRPr="0060685E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6. </w:t>
      </w:r>
      <w:r w:rsidR="00FB05E6">
        <w:rPr>
          <w:lang w:val="pl-PL"/>
        </w:rPr>
        <w:t>Czy wiesz, ….. jest prezydentem Polski</w:t>
      </w:r>
      <w:r w:rsidRPr="0060685E">
        <w:rPr>
          <w:lang w:val="pl-PL"/>
        </w:rPr>
        <w:t>.</w:t>
      </w:r>
    </w:p>
    <w:p w14:paraId="0FFF7549" w14:textId="0AE7AFD1" w:rsidR="000D7BA8" w:rsidRPr="0060685E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7. </w:t>
      </w:r>
      <w:r w:rsidR="00FB05E6">
        <w:rPr>
          <w:lang w:val="pl-PL"/>
        </w:rPr>
        <w:t>Paszpotr to….., …… powinno nosić się przy sobie.</w:t>
      </w:r>
    </w:p>
    <w:p w14:paraId="56433195" w14:textId="4CF4397F" w:rsidR="000D7BA8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8. </w:t>
      </w:r>
      <w:r w:rsidR="00FB05E6">
        <w:rPr>
          <w:lang w:val="pl-PL"/>
        </w:rPr>
        <w:t>Czy znasz osobę, dla ……. jest ta przesyłka</w:t>
      </w:r>
      <w:r w:rsidRPr="0060685E">
        <w:rPr>
          <w:lang w:val="pl-PL"/>
        </w:rPr>
        <w:t>.</w:t>
      </w:r>
    </w:p>
    <w:p w14:paraId="6AD20694" w14:textId="2B8034EE" w:rsidR="000D7BA8" w:rsidRPr="0060685E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9. </w:t>
      </w:r>
      <w:r w:rsidR="00FB05E6">
        <w:rPr>
          <w:lang w:val="pl-PL"/>
        </w:rPr>
        <w:t>Fizyka to ….., z …….. mam problem</w:t>
      </w:r>
      <w:r w:rsidRPr="0060685E">
        <w:rPr>
          <w:lang w:val="pl-PL"/>
        </w:rPr>
        <w:t>.</w:t>
      </w:r>
    </w:p>
    <w:p w14:paraId="165359B9" w14:textId="6174E583" w:rsidR="000D7BA8" w:rsidRDefault="000D7BA8" w:rsidP="000D7BA8">
      <w:pPr>
        <w:ind w:left="360"/>
        <w:jc w:val="both"/>
        <w:rPr>
          <w:lang w:val="pl-PL"/>
        </w:rPr>
      </w:pPr>
      <w:r w:rsidRPr="0060685E">
        <w:rPr>
          <w:lang w:val="pl-PL"/>
        </w:rPr>
        <w:t xml:space="preserve">10. </w:t>
      </w:r>
      <w:r w:rsidR="00FB05E6">
        <w:rPr>
          <w:lang w:val="pl-PL"/>
        </w:rPr>
        <w:t xml:space="preserve">Moi przyjaciele, o …… opowiadałem </w:t>
      </w:r>
      <w:r w:rsidR="00A346D0">
        <w:rPr>
          <w:lang w:val="pl-PL"/>
        </w:rPr>
        <w:t>wyjechali do Europy</w:t>
      </w:r>
      <w:r w:rsidRPr="0060685E">
        <w:rPr>
          <w:lang w:val="pl-PL"/>
        </w:rPr>
        <w:t>.</w:t>
      </w:r>
    </w:p>
    <w:p w14:paraId="16A5CEB9" w14:textId="77777777" w:rsidR="000D7BA8" w:rsidRDefault="000D7BA8" w:rsidP="000D7BA8">
      <w:pPr>
        <w:ind w:left="360"/>
        <w:jc w:val="both"/>
        <w:rPr>
          <w:lang w:val="pl-PL"/>
        </w:rPr>
      </w:pPr>
    </w:p>
    <w:p w14:paraId="71F851BE" w14:textId="41051719" w:rsidR="000D7BA8" w:rsidRPr="000D7BA8" w:rsidRDefault="000D7BA8" w:rsidP="000D7BA8">
      <w:pPr>
        <w:ind w:left="360"/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t xml:space="preserve">Ćwiczenie 2: </w:t>
      </w:r>
      <w:r w:rsidR="00A346D0" w:rsidRPr="00A346D0">
        <w:rPr>
          <w:rFonts w:eastAsia="ChaparralPro-Semibold" w:cstheme="minorHAnsi"/>
          <w:b/>
          <w:bCs/>
          <w:sz w:val="28"/>
          <w:szCs w:val="28"/>
          <w:lang w:val="pl-PL"/>
        </w:rPr>
        <w:t>Podaj antonimy</w:t>
      </w:r>
      <w:r w:rsidRPr="00A346D0">
        <w:rPr>
          <w:rFonts w:cstheme="minorHAnsi"/>
          <w:b/>
          <w:sz w:val="28"/>
          <w:szCs w:val="28"/>
          <w:lang w:val="pl-PL"/>
        </w:rPr>
        <w:t>.</w:t>
      </w:r>
    </w:p>
    <w:p w14:paraId="463ADC5C" w14:textId="77777777" w:rsidR="00A346D0" w:rsidRPr="00A346D0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 xml:space="preserve">1. </w:t>
      </w:r>
      <w:r w:rsidRPr="00A346D0">
        <w:rPr>
          <w:color w:val="FF0000"/>
          <w:lang w:val="pl-PL"/>
        </w:rPr>
        <w:t>nie leniwy, tylko pracowity</w:t>
      </w:r>
    </w:p>
    <w:p w14:paraId="5B249D6C" w14:textId="77777777" w:rsidR="00A346D0" w:rsidRPr="00A346D0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>2. nie porządny, tylko ......................................</w:t>
      </w:r>
    </w:p>
    <w:p w14:paraId="26B81692" w14:textId="77777777" w:rsidR="00A346D0" w:rsidRPr="00A346D0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>3. nie gwałtowny, tylko ...................................</w:t>
      </w:r>
    </w:p>
    <w:p w14:paraId="7F46ACD0" w14:textId="77777777" w:rsidR="00A346D0" w:rsidRPr="00A346D0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>4. nie głupi, tylko ............................................</w:t>
      </w:r>
    </w:p>
    <w:p w14:paraId="5560963B" w14:textId="77777777" w:rsidR="00A346D0" w:rsidRPr="00A346D0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>5. nie naiwny, tylko .........................................</w:t>
      </w:r>
    </w:p>
    <w:p w14:paraId="75703A36" w14:textId="77777777" w:rsidR="00A346D0" w:rsidRPr="00A346D0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>6. nie rozrzutny, tylko .....................................</w:t>
      </w:r>
    </w:p>
    <w:p w14:paraId="6D760F38" w14:textId="77777777" w:rsidR="00A346D0" w:rsidRPr="00A346D0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>7. nie tępy, tylko ..............................................</w:t>
      </w:r>
    </w:p>
    <w:p w14:paraId="6532BCDF" w14:textId="77777777" w:rsidR="00A346D0" w:rsidRPr="00A346D0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>8. nie smutny, tylko .........................................</w:t>
      </w:r>
    </w:p>
    <w:p w14:paraId="12B5C687" w14:textId="076DC498" w:rsidR="000D7BA8" w:rsidRDefault="00A346D0" w:rsidP="00A346D0">
      <w:pPr>
        <w:ind w:left="360"/>
        <w:jc w:val="both"/>
        <w:rPr>
          <w:lang w:val="pl-PL"/>
        </w:rPr>
      </w:pPr>
      <w:r w:rsidRPr="00A346D0">
        <w:rPr>
          <w:lang w:val="pl-PL"/>
        </w:rPr>
        <w:t>9. nie dowcipny, tylko ......................................</w:t>
      </w:r>
    </w:p>
    <w:p w14:paraId="191BB30B" w14:textId="77777777" w:rsidR="00A346D0" w:rsidRDefault="00A346D0" w:rsidP="00A346D0">
      <w:pPr>
        <w:ind w:left="360"/>
        <w:jc w:val="both"/>
        <w:rPr>
          <w:lang w:val="pl-PL"/>
        </w:rPr>
      </w:pPr>
    </w:p>
    <w:p w14:paraId="628DD865" w14:textId="09B45569" w:rsidR="000D7BA8" w:rsidRPr="000D7BA8" w:rsidRDefault="000D7BA8" w:rsidP="000D7BA8">
      <w:pPr>
        <w:ind w:left="360"/>
        <w:jc w:val="both"/>
        <w:rPr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t xml:space="preserve">Ćwiczenie 3: </w:t>
      </w:r>
      <w:r w:rsidR="00A346D0" w:rsidRPr="00A346D0">
        <w:rPr>
          <w:b/>
          <w:sz w:val="28"/>
          <w:szCs w:val="28"/>
          <w:lang w:val="pl-PL"/>
        </w:rPr>
        <w:t>Rozszyfruj członków rodziny</w:t>
      </w:r>
      <w:r w:rsidRPr="000D7BA8">
        <w:rPr>
          <w:b/>
          <w:sz w:val="28"/>
          <w:szCs w:val="28"/>
          <w:lang w:val="pl-PL"/>
        </w:rPr>
        <w:t>.</w:t>
      </w:r>
    </w:p>
    <w:p w14:paraId="412F7567" w14:textId="1006DCB0" w:rsidR="000D7BA8" w:rsidRDefault="00A346D0" w:rsidP="000D7BA8">
      <w:pPr>
        <w:ind w:left="360"/>
        <w:jc w:val="both"/>
        <w:rPr>
          <w:b/>
          <w:lang w:val="pl-PL"/>
        </w:rPr>
      </w:pPr>
      <w:r>
        <w:rPr>
          <w:noProof/>
        </w:rPr>
        <w:lastRenderedPageBreak/>
        <w:drawing>
          <wp:inline distT="0" distB="0" distL="0" distR="0" wp14:anchorId="2D4D5D9F" wp14:editId="0C0D769B">
            <wp:extent cx="54483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812" w14:textId="616B7B01" w:rsidR="00A346D0" w:rsidRPr="00A346D0" w:rsidRDefault="00A346D0" w:rsidP="00A346D0">
      <w:pPr>
        <w:pStyle w:val="ab"/>
        <w:numPr>
          <w:ilvl w:val="0"/>
          <w:numId w:val="1"/>
        </w:numPr>
        <w:jc w:val="both"/>
        <w:rPr>
          <w:b/>
          <w:color w:val="FF0000"/>
          <w:lang w:val="pl-PL"/>
        </w:rPr>
      </w:pPr>
      <w:r w:rsidRPr="00A346D0">
        <w:rPr>
          <w:b/>
          <w:color w:val="FF0000"/>
          <w:lang w:val="pl-PL"/>
        </w:rPr>
        <w:t>babka</w:t>
      </w:r>
    </w:p>
    <w:p w14:paraId="611B5B60" w14:textId="77777777" w:rsidR="00A346D0" w:rsidRDefault="00A346D0" w:rsidP="000D7BA8">
      <w:pPr>
        <w:ind w:left="360"/>
        <w:jc w:val="both"/>
        <w:rPr>
          <w:b/>
          <w:lang w:val="pl-PL"/>
        </w:rPr>
      </w:pPr>
    </w:p>
    <w:p w14:paraId="54B7D33F" w14:textId="1B921A37" w:rsidR="000D7BA8" w:rsidRPr="000D7BA8" w:rsidRDefault="000D7BA8" w:rsidP="000D7BA8">
      <w:pPr>
        <w:ind w:firstLine="360"/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t xml:space="preserve">Ćwiczenie 4: </w:t>
      </w:r>
      <w:r w:rsidRPr="000D7BA8">
        <w:rPr>
          <w:b/>
          <w:sz w:val="28"/>
          <w:szCs w:val="28"/>
          <w:lang w:val="pl-PL"/>
        </w:rPr>
        <w:t>Proszę uzupełnić</w:t>
      </w:r>
      <w:r w:rsidR="00BB2404">
        <w:rPr>
          <w:b/>
          <w:sz w:val="28"/>
          <w:szCs w:val="28"/>
          <w:lang w:val="pl-PL"/>
        </w:rPr>
        <w:t>.</w:t>
      </w:r>
    </w:p>
    <w:p w14:paraId="4801F056" w14:textId="77777777" w:rsidR="00BB2404" w:rsidRPr="00BB2404" w:rsidRDefault="00BB2404" w:rsidP="00BB2404">
      <w:pPr>
        <w:ind w:left="360"/>
        <w:jc w:val="both"/>
        <w:rPr>
          <w:b/>
          <w:color w:val="FF0000"/>
          <w:lang w:val="pl-PL"/>
        </w:rPr>
      </w:pPr>
      <w:r w:rsidRPr="00BB2404">
        <w:rPr>
          <w:b/>
          <w:color w:val="FF0000"/>
          <w:lang w:val="pl-PL"/>
        </w:rPr>
        <w:t>NIESTEREOTYPOWA ANKIETA</w:t>
      </w:r>
    </w:p>
    <w:p w14:paraId="0D6DE4EB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Nigdy nie przestanę marzyć o ...............................</w:t>
      </w:r>
    </w:p>
    <w:p w14:paraId="4BF3BE66" w14:textId="734550DD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Nie mogłabym/mógłbym żyć bez .........................</w:t>
      </w:r>
    </w:p>
    <w:p w14:paraId="60DC1D47" w14:textId="397ED1B4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Sens życia odnajduję w .......................................</w:t>
      </w:r>
    </w:p>
    <w:p w14:paraId="775C1EE8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Najchętniej spędzam czas.....................................</w:t>
      </w:r>
    </w:p>
    <w:p w14:paraId="241A9CA0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Lubię plotkoujać o .................................................</w:t>
      </w:r>
    </w:p>
    <w:p w14:paraId="2BF760CC" w14:textId="087047CC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Moim największym sukcesem:</w:t>
      </w:r>
    </w:p>
    <w:p w14:paraId="4C492E34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- jest.......................................................................</w:t>
      </w:r>
    </w:p>
    <w:p w14:paraId="2E7E4E4B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- było.....................................................................</w:t>
      </w:r>
    </w:p>
    <w:p w14:paraId="3E8E5F13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- będzie..................................................................</w:t>
      </w:r>
    </w:p>
    <w:p w14:paraId="76E22ED8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Z chęcią podejmuję ryzyko, gdy............................</w:t>
      </w:r>
    </w:p>
    <w:p w14:paraId="5E2C1797" w14:textId="05EFC38F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Najmiększy strach wzbudza we mnie....................</w:t>
      </w:r>
    </w:p>
    <w:p w14:paraId="5C91F743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Najbardziej irytuje mnie........................................</w:t>
      </w:r>
    </w:p>
    <w:p w14:paraId="66C7A565" w14:textId="41909A66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Zdarza mi się mijać z prawdą, kiedy.....................</w:t>
      </w:r>
    </w:p>
    <w:p w14:paraId="14210EA7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Najgorzej radzę sobie z .........................................</w:t>
      </w:r>
    </w:p>
    <w:p w14:paraId="533BD2EA" w14:textId="5811016F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W zakłopotanie wprawia mnie.............................</w:t>
      </w:r>
    </w:p>
    <w:p w14:paraId="39174854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Nie cierpię osób, które...........................................</w:t>
      </w:r>
    </w:p>
    <w:p w14:paraId="4D3E98E1" w14:textId="77777777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Szczytem głupoty jest dla mnie..............................</w:t>
      </w:r>
    </w:p>
    <w:p w14:paraId="757BCBD2" w14:textId="2443AC4D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t>Na świecie nie powinno być..................................</w:t>
      </w:r>
    </w:p>
    <w:p w14:paraId="2947408F" w14:textId="39BC1208" w:rsidR="00BB2404" w:rsidRPr="003A6ECC" w:rsidRDefault="00BB2404" w:rsidP="00BB2404">
      <w:pPr>
        <w:ind w:left="360"/>
        <w:jc w:val="both"/>
        <w:rPr>
          <w:bCs/>
          <w:lang w:val="pl-PL"/>
        </w:rPr>
      </w:pPr>
      <w:r w:rsidRPr="003A6ECC">
        <w:rPr>
          <w:bCs/>
          <w:lang w:val="pl-PL"/>
        </w:rPr>
        <w:lastRenderedPageBreak/>
        <w:t>Na świecie powinno być więcej...........................</w:t>
      </w:r>
    </w:p>
    <w:p w14:paraId="207BB503" w14:textId="77777777" w:rsidR="00BB2404" w:rsidRDefault="00BB2404" w:rsidP="000D7BA8">
      <w:pPr>
        <w:ind w:firstLine="360"/>
        <w:jc w:val="both"/>
        <w:rPr>
          <w:b/>
          <w:lang w:val="pl-PL"/>
        </w:rPr>
      </w:pPr>
    </w:p>
    <w:p w14:paraId="5A3051EE" w14:textId="535DD416" w:rsidR="000D7BA8" w:rsidRPr="000D7BA8" w:rsidRDefault="000D7BA8" w:rsidP="00BB2404">
      <w:pPr>
        <w:ind w:firstLine="360"/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t xml:space="preserve">Ćwiczenie 5: </w:t>
      </w:r>
      <w:r w:rsidR="00BB2404" w:rsidRPr="00BB2404">
        <w:rPr>
          <w:b/>
          <w:sz w:val="28"/>
          <w:szCs w:val="28"/>
          <w:lang w:val="pl-PL"/>
        </w:rPr>
        <w:t>W miejsce kropek wstaw odpowiedni przysłówek utworzony od przymiotnika</w:t>
      </w:r>
      <w:r w:rsidR="00BB2404">
        <w:rPr>
          <w:b/>
          <w:sz w:val="28"/>
          <w:szCs w:val="28"/>
          <w:lang w:val="pl-PL"/>
        </w:rPr>
        <w:t xml:space="preserve"> </w:t>
      </w:r>
      <w:r w:rsidR="00BB2404" w:rsidRPr="00BB2404">
        <w:rPr>
          <w:b/>
          <w:sz w:val="28"/>
          <w:szCs w:val="28"/>
          <w:lang w:val="pl-PL"/>
        </w:rPr>
        <w:t>występującego w zdaniu</w:t>
      </w:r>
      <w:r w:rsidRPr="000D7BA8">
        <w:rPr>
          <w:b/>
          <w:sz w:val="28"/>
          <w:szCs w:val="28"/>
          <w:lang w:val="pl-PL"/>
        </w:rPr>
        <w:t>.</w:t>
      </w:r>
    </w:p>
    <w:p w14:paraId="0AC410C6" w14:textId="55524792" w:rsidR="000D7BA8" w:rsidRDefault="000D7BA8" w:rsidP="00DD19AE">
      <w:pPr>
        <w:ind w:left="360"/>
        <w:jc w:val="both"/>
        <w:rPr>
          <w:color w:val="000000" w:themeColor="text1"/>
          <w:lang w:val="pl-PL"/>
        </w:rPr>
      </w:pPr>
      <w:r w:rsidRPr="00006AD5">
        <w:rPr>
          <w:b/>
          <w:color w:val="000000" w:themeColor="text1"/>
          <w:lang w:val="pl-PL"/>
        </w:rPr>
        <w:t>Przykład:</w:t>
      </w:r>
      <w:r w:rsidRPr="00006AD5">
        <w:rPr>
          <w:color w:val="000000" w:themeColor="text1"/>
          <w:lang w:val="pl-PL"/>
        </w:rPr>
        <w:t xml:space="preserve"> </w:t>
      </w:r>
      <w:r w:rsidR="00DD19AE" w:rsidRPr="00DD19AE">
        <w:rPr>
          <w:color w:val="000000" w:themeColor="text1"/>
          <w:lang w:val="pl-PL"/>
        </w:rPr>
        <w:t xml:space="preserve">Mój brat jest </w:t>
      </w:r>
      <w:r w:rsidR="00DD19AE" w:rsidRPr="00DD19AE">
        <w:rPr>
          <w:color w:val="000000" w:themeColor="text1"/>
          <w:highlight w:val="yellow"/>
          <w:lang w:val="pl-PL"/>
        </w:rPr>
        <w:t>odważny</w:t>
      </w:r>
      <w:r w:rsidR="00DD19AE" w:rsidRPr="00DD19AE">
        <w:rPr>
          <w:color w:val="000000" w:themeColor="text1"/>
          <w:lang w:val="pl-PL"/>
        </w:rPr>
        <w:t xml:space="preserve"> i zawsze ...</w:t>
      </w:r>
      <w:r w:rsidR="00DD19AE" w:rsidRPr="00DD19AE">
        <w:rPr>
          <w:color w:val="FF0000"/>
          <w:lang w:val="pl-PL"/>
        </w:rPr>
        <w:t>odważnie</w:t>
      </w:r>
      <w:r w:rsidR="00DD19AE" w:rsidRPr="00DD19AE">
        <w:rPr>
          <w:color w:val="000000" w:themeColor="text1"/>
          <w:lang w:val="pl-PL"/>
        </w:rPr>
        <w:t>... wygłasza</w:t>
      </w:r>
      <w:r w:rsidR="00DD19AE">
        <w:rPr>
          <w:color w:val="000000" w:themeColor="text1"/>
          <w:lang w:val="pl-PL"/>
        </w:rPr>
        <w:t xml:space="preserve"> </w:t>
      </w:r>
      <w:r w:rsidR="00DD19AE" w:rsidRPr="00DD19AE">
        <w:rPr>
          <w:color w:val="000000" w:themeColor="text1"/>
          <w:lang w:val="pl-PL"/>
        </w:rPr>
        <w:t>swoją opinię.</w:t>
      </w:r>
    </w:p>
    <w:p w14:paraId="2E107CE7" w14:textId="0C7E5CB7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. Dzisiaj jest ciepły dzień. Jutro też powinno być</w:t>
      </w:r>
      <w:r>
        <w:rPr>
          <w:color w:val="000000" w:themeColor="text1"/>
          <w:lang w:val="pl-PL"/>
        </w:rPr>
        <w:t>……..</w:t>
      </w:r>
    </w:p>
    <w:p w14:paraId="162FDE17" w14:textId="79AFF5C2" w:rsidR="0014139D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 xml:space="preserve">2. Czy on jest taki głupi, czy tylko tak </w:t>
      </w:r>
      <w:r>
        <w:rPr>
          <w:color w:val="000000" w:themeColor="text1"/>
          <w:lang w:val="pl-PL"/>
        </w:rPr>
        <w:t>…………</w:t>
      </w:r>
      <w:r w:rsidRPr="00DD19AE">
        <w:rPr>
          <w:color w:val="000000" w:themeColor="text1"/>
          <w:lang w:val="pl-PL"/>
        </w:rPr>
        <w:t xml:space="preserve"> się prezentuje.</w:t>
      </w:r>
    </w:p>
    <w:p w14:paraId="6D62999F" w14:textId="43F38577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3. Mądry człowiek na pewno zawsze mówi</w:t>
      </w:r>
      <w:r>
        <w:rPr>
          <w:color w:val="000000" w:themeColor="text1"/>
          <w:lang w:val="pl-PL"/>
        </w:rPr>
        <w:t>…………..</w:t>
      </w:r>
    </w:p>
    <w:p w14:paraId="43C7D787" w14:textId="3651435A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4. Maria jest dobrą nauczycielką, bo zawsze wszystko</w:t>
      </w:r>
      <w:r>
        <w:rPr>
          <w:color w:val="000000" w:themeColor="text1"/>
          <w:lang w:val="pl-PL"/>
        </w:rPr>
        <w:t>……………</w:t>
      </w:r>
      <w:r w:rsidRPr="00DD19AE">
        <w:rPr>
          <w:color w:val="000000" w:themeColor="text1"/>
          <w:lang w:val="pl-PL"/>
        </w:rPr>
        <w:t>wyjaśni.</w:t>
      </w:r>
    </w:p>
    <w:p w14:paraId="64A438B9" w14:textId="2CCE3AAC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5. To dziwny człowiek, bo zawsze się tak</w:t>
      </w:r>
      <w:r>
        <w:rPr>
          <w:color w:val="000000" w:themeColor="text1"/>
          <w:lang w:val="pl-PL"/>
        </w:rPr>
        <w:t>………….</w:t>
      </w:r>
      <w:r w:rsidRPr="00DD19AE">
        <w:rPr>
          <w:color w:val="000000" w:themeColor="text1"/>
          <w:lang w:val="pl-PL"/>
        </w:rPr>
        <w:t xml:space="preserve"> zachowuje.</w:t>
      </w:r>
    </w:p>
    <w:p w14:paraId="0B20F384" w14:textId="3F486264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6. On jest złym człowiekiem, ponieważ</w:t>
      </w:r>
      <w:r>
        <w:rPr>
          <w:color w:val="000000" w:themeColor="text1"/>
          <w:lang w:val="pl-PL"/>
        </w:rPr>
        <w:t>…………</w:t>
      </w:r>
      <w:r w:rsidRPr="00DD19AE">
        <w:rPr>
          <w:color w:val="000000" w:themeColor="text1"/>
          <w:lang w:val="pl-PL"/>
        </w:rPr>
        <w:t>traktuje zwierzęta.</w:t>
      </w:r>
    </w:p>
    <w:p w14:paraId="0A2ACE6C" w14:textId="3C5EAA07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7. To jasny pokój. W nim zawsze jest</w:t>
      </w:r>
      <w:r>
        <w:rPr>
          <w:color w:val="000000" w:themeColor="text1"/>
          <w:lang w:val="pl-PL"/>
        </w:rPr>
        <w:t>………………</w:t>
      </w:r>
    </w:p>
    <w:p w14:paraId="273DB2F1" w14:textId="4DF632B7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8. Pan Jan to poważny człowiek i wszystkie sprawy traktuje bardzo</w:t>
      </w:r>
      <w:r>
        <w:rPr>
          <w:color w:val="000000" w:themeColor="text1"/>
          <w:lang w:val="pl-PL"/>
        </w:rPr>
        <w:t>………..</w:t>
      </w:r>
    </w:p>
    <w:p w14:paraId="050699C0" w14:textId="467AC398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9. W tym nudnym mieście jest bardzo</w:t>
      </w:r>
      <w:r>
        <w:rPr>
          <w:color w:val="000000" w:themeColor="text1"/>
          <w:lang w:val="pl-PL"/>
        </w:rPr>
        <w:t>………..</w:t>
      </w:r>
    </w:p>
    <w:p w14:paraId="69451830" w14:textId="4CF69A02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0. Wieczór u Nowaków był interesujący. U nich zawsze jest</w:t>
      </w:r>
      <w:r>
        <w:rPr>
          <w:color w:val="000000" w:themeColor="text1"/>
          <w:lang w:val="pl-PL"/>
        </w:rPr>
        <w:t>…………..</w:t>
      </w:r>
    </w:p>
    <w:p w14:paraId="1ABDE78B" w14:textId="7AD27102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1. Czy dzisiaj jest zimny dzień? Tak, dzisiaj jest</w:t>
      </w:r>
      <w:r>
        <w:rPr>
          <w:color w:val="000000" w:themeColor="text1"/>
          <w:lang w:val="pl-PL"/>
        </w:rPr>
        <w:t>……………….</w:t>
      </w:r>
    </w:p>
    <w:p w14:paraId="00177DB5" w14:textId="3B81138A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2. Język polski jest trudny i jest</w:t>
      </w:r>
      <w:r>
        <w:rPr>
          <w:color w:val="000000" w:themeColor="text1"/>
          <w:lang w:val="pl-PL"/>
        </w:rPr>
        <w:t>…………..</w:t>
      </w:r>
      <w:r w:rsidRPr="00DD19AE">
        <w:rPr>
          <w:color w:val="000000" w:themeColor="text1"/>
          <w:lang w:val="pl-PL"/>
        </w:rPr>
        <w:t xml:space="preserve"> się go nauczyć</w:t>
      </w:r>
      <w:r>
        <w:rPr>
          <w:color w:val="000000" w:themeColor="text1"/>
          <w:lang w:val="pl-PL"/>
        </w:rPr>
        <w:t xml:space="preserve"> </w:t>
      </w:r>
      <w:r w:rsidRPr="00DD19AE">
        <w:rPr>
          <w:color w:val="000000" w:themeColor="text1"/>
          <w:lang w:val="pl-PL"/>
        </w:rPr>
        <w:t>w krótkim czasie.</w:t>
      </w:r>
    </w:p>
    <w:p w14:paraId="0B499242" w14:textId="6346D84A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3. To dobrze, że ten fotel jest wygodny, bo</w:t>
      </w:r>
      <w:r>
        <w:rPr>
          <w:color w:val="000000" w:themeColor="text1"/>
          <w:lang w:val="pl-PL"/>
        </w:rPr>
        <w:t xml:space="preserve"> </w:t>
      </w:r>
      <w:r w:rsidRPr="00DD19AE">
        <w:rPr>
          <w:color w:val="000000" w:themeColor="text1"/>
          <w:lang w:val="pl-PL"/>
        </w:rPr>
        <w:t>ja lubię</w:t>
      </w:r>
      <w:r>
        <w:rPr>
          <w:color w:val="000000" w:themeColor="text1"/>
          <w:lang w:val="pl-PL"/>
        </w:rPr>
        <w:t>………………</w:t>
      </w:r>
      <w:r w:rsidRPr="00DD19AE">
        <w:rPr>
          <w:color w:val="000000" w:themeColor="text1"/>
          <w:lang w:val="pl-PL"/>
        </w:rPr>
        <w:t>siedzieć.</w:t>
      </w:r>
    </w:p>
    <w:p w14:paraId="207CA16B" w14:textId="0ADBB0DF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4. Pracowity człowiek spędza</w:t>
      </w:r>
      <w:r>
        <w:rPr>
          <w:color w:val="000000" w:themeColor="text1"/>
          <w:lang w:val="pl-PL"/>
        </w:rPr>
        <w:t>…………….</w:t>
      </w:r>
      <w:r w:rsidRPr="00DD19AE">
        <w:rPr>
          <w:color w:val="000000" w:themeColor="text1"/>
          <w:lang w:val="pl-PL"/>
        </w:rPr>
        <w:t xml:space="preserve"> każdy dzień.</w:t>
      </w:r>
    </w:p>
    <w:p w14:paraId="684940E0" w14:textId="43EA6888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5. Lubię głośną muzykę i dlatego wszystkiego słucham bardzo</w:t>
      </w:r>
      <w:r>
        <w:rPr>
          <w:color w:val="000000" w:themeColor="text1"/>
          <w:lang w:val="pl-PL"/>
        </w:rPr>
        <w:t>………………</w:t>
      </w:r>
    </w:p>
    <w:p w14:paraId="5D4AC001" w14:textId="45F7FBDF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6. To był spokojny dzień. Spędziłem go bardzo</w:t>
      </w:r>
      <w:r>
        <w:rPr>
          <w:color w:val="000000" w:themeColor="text1"/>
          <w:lang w:val="pl-PL"/>
        </w:rPr>
        <w:t>……………</w:t>
      </w:r>
    </w:p>
    <w:p w14:paraId="103ACEA8" w14:textId="1E7B7D7D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7. Praktyczna gospodyni potrafi</w:t>
      </w:r>
      <w:r>
        <w:rPr>
          <w:color w:val="000000" w:themeColor="text1"/>
          <w:lang w:val="pl-PL"/>
        </w:rPr>
        <w:t>…………………..</w:t>
      </w:r>
      <w:r w:rsidRPr="00DD19AE">
        <w:rPr>
          <w:color w:val="000000" w:themeColor="text1"/>
          <w:lang w:val="pl-PL"/>
        </w:rPr>
        <w:t xml:space="preserve"> urządzić swoje</w:t>
      </w:r>
      <w:r>
        <w:rPr>
          <w:color w:val="000000" w:themeColor="text1"/>
          <w:lang w:val="pl-PL"/>
        </w:rPr>
        <w:t xml:space="preserve"> </w:t>
      </w:r>
      <w:r w:rsidRPr="00DD19AE">
        <w:rPr>
          <w:color w:val="000000" w:themeColor="text1"/>
          <w:lang w:val="pl-PL"/>
        </w:rPr>
        <w:t>mieszkanie.</w:t>
      </w:r>
    </w:p>
    <w:p w14:paraId="3B16B0E3" w14:textId="7BFC1A8C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8. Grzeczna ekspedientka obsługuje swoich klientów bardzo</w:t>
      </w:r>
      <w:r>
        <w:rPr>
          <w:color w:val="000000" w:themeColor="text1"/>
          <w:lang w:val="pl-PL"/>
        </w:rPr>
        <w:t>……………………..</w:t>
      </w:r>
    </w:p>
    <w:p w14:paraId="708CD498" w14:textId="3BCB97BF" w:rsidR="00DD19AE" w:rsidRP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>19. To nudne zajęcia. Na nich zawsze jest</w:t>
      </w:r>
      <w:r>
        <w:rPr>
          <w:color w:val="000000" w:themeColor="text1"/>
          <w:lang w:val="pl-PL"/>
        </w:rPr>
        <w:t>……………….</w:t>
      </w:r>
    </w:p>
    <w:p w14:paraId="6E740B6F" w14:textId="73B3427E" w:rsidR="00DD19AE" w:rsidRDefault="00DD19AE" w:rsidP="00DD19AE">
      <w:pPr>
        <w:ind w:left="360"/>
        <w:jc w:val="both"/>
        <w:rPr>
          <w:color w:val="000000" w:themeColor="text1"/>
          <w:lang w:val="pl-PL"/>
        </w:rPr>
      </w:pPr>
      <w:r w:rsidRPr="00DD19AE">
        <w:rPr>
          <w:color w:val="000000" w:themeColor="text1"/>
          <w:lang w:val="pl-PL"/>
        </w:rPr>
        <w:t xml:space="preserve">20. Wytrwały student uczy się </w:t>
      </w:r>
      <w:r>
        <w:rPr>
          <w:color w:val="000000" w:themeColor="text1"/>
          <w:lang w:val="pl-PL"/>
        </w:rPr>
        <w:t>……………..</w:t>
      </w:r>
      <w:r w:rsidRPr="00DD19AE">
        <w:rPr>
          <w:color w:val="000000" w:themeColor="text1"/>
          <w:lang w:val="pl-PL"/>
        </w:rPr>
        <w:t>języka polskiego.</w:t>
      </w:r>
    </w:p>
    <w:p w14:paraId="34700DDC" w14:textId="5A51D8AF" w:rsidR="0014139D" w:rsidRDefault="0014139D" w:rsidP="00FA4373">
      <w:pPr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lastRenderedPageBreak/>
        <w:t xml:space="preserve">Ćwiczenie </w:t>
      </w:r>
      <w:r w:rsidRPr="0014139D">
        <w:rPr>
          <w:b/>
          <w:color w:val="FF0000"/>
          <w:sz w:val="28"/>
          <w:szCs w:val="28"/>
          <w:lang w:val="pl-PL"/>
        </w:rPr>
        <w:t>6</w:t>
      </w:r>
      <w:r w:rsidRPr="000D7BA8">
        <w:rPr>
          <w:b/>
          <w:color w:val="FF0000"/>
          <w:sz w:val="28"/>
          <w:szCs w:val="28"/>
          <w:lang w:val="pl-PL"/>
        </w:rPr>
        <w:t xml:space="preserve">: </w:t>
      </w:r>
      <w:r w:rsidR="00FA4373">
        <w:rPr>
          <w:b/>
          <w:sz w:val="28"/>
          <w:szCs w:val="28"/>
          <w:lang w:val="pl-PL"/>
        </w:rPr>
        <w:t>Proszę opisać</w:t>
      </w:r>
      <w:r w:rsidR="00A346D0" w:rsidRPr="00A346D0">
        <w:rPr>
          <w:b/>
          <w:sz w:val="28"/>
          <w:szCs w:val="28"/>
          <w:lang w:val="pl-PL"/>
        </w:rPr>
        <w:t xml:space="preserve"> sytuację, w której poznałeś </w:t>
      </w:r>
      <w:r w:rsidR="00BB2404">
        <w:rPr>
          <w:b/>
          <w:sz w:val="28"/>
          <w:szCs w:val="28"/>
          <w:lang w:val="pl-PL"/>
        </w:rPr>
        <w:t>swoją koleżankę</w:t>
      </w:r>
      <w:r w:rsidR="00A346D0" w:rsidRPr="00A346D0">
        <w:rPr>
          <w:b/>
          <w:sz w:val="28"/>
          <w:szCs w:val="28"/>
          <w:lang w:val="pl-PL"/>
        </w:rPr>
        <w:t xml:space="preserve"> / </w:t>
      </w:r>
      <w:r w:rsidR="00BB2404">
        <w:rPr>
          <w:b/>
          <w:sz w:val="28"/>
          <w:szCs w:val="28"/>
          <w:lang w:val="pl-PL"/>
        </w:rPr>
        <w:t>swojego kolegę</w:t>
      </w:r>
      <w:r w:rsidR="00A346D0" w:rsidRPr="00A346D0">
        <w:rPr>
          <w:b/>
          <w:sz w:val="28"/>
          <w:szCs w:val="28"/>
          <w:lang w:val="pl-PL"/>
        </w:rPr>
        <w:t>; opisz jego / jej wygląd</w:t>
      </w:r>
      <w:r w:rsidR="00A346D0">
        <w:rPr>
          <w:b/>
          <w:sz w:val="28"/>
          <w:szCs w:val="28"/>
          <w:lang w:val="pl-PL"/>
        </w:rPr>
        <w:t xml:space="preserve"> i charakter</w:t>
      </w:r>
      <w:r w:rsidR="00BB2404">
        <w:rPr>
          <w:b/>
          <w:sz w:val="28"/>
          <w:szCs w:val="28"/>
          <w:lang w:val="pl-PL"/>
        </w:rPr>
        <w:t xml:space="preserve"> </w:t>
      </w:r>
      <w:r w:rsidR="00BB2404" w:rsidRPr="00A346D0">
        <w:rPr>
          <w:b/>
          <w:sz w:val="28"/>
          <w:szCs w:val="28"/>
          <w:lang w:val="pl-PL"/>
        </w:rPr>
        <w:t>/</w:t>
      </w:r>
      <w:r w:rsidR="00BB2404">
        <w:rPr>
          <w:b/>
          <w:sz w:val="28"/>
          <w:szCs w:val="28"/>
          <w:lang w:val="pl-PL"/>
        </w:rPr>
        <w:t xml:space="preserve"> warunki życia</w:t>
      </w:r>
      <w:r w:rsidR="00CC26DD">
        <w:rPr>
          <w:b/>
          <w:sz w:val="28"/>
          <w:szCs w:val="28"/>
          <w:lang w:val="pl-PL"/>
        </w:rPr>
        <w:t xml:space="preserve">. </w:t>
      </w:r>
      <w:r w:rsidR="00BB2404">
        <w:rPr>
          <w:b/>
          <w:sz w:val="28"/>
          <w:szCs w:val="28"/>
          <w:lang w:val="pl-PL"/>
        </w:rPr>
        <w:t xml:space="preserve"> Jakie ma wady i zalety? </w:t>
      </w:r>
      <w:r w:rsidR="00BB2404" w:rsidRPr="00BB2404">
        <w:rPr>
          <w:b/>
          <w:color w:val="FF0000"/>
          <w:sz w:val="28"/>
          <w:szCs w:val="28"/>
          <w:lang w:val="pl-PL"/>
        </w:rPr>
        <w:t>(ustnie)</w:t>
      </w:r>
    </w:p>
    <w:p w14:paraId="3CC22845" w14:textId="77777777" w:rsidR="00C00BED" w:rsidRDefault="00C00BED" w:rsidP="00FA4373">
      <w:pPr>
        <w:jc w:val="both"/>
        <w:rPr>
          <w:b/>
          <w:color w:val="FF0000"/>
          <w:sz w:val="28"/>
          <w:szCs w:val="28"/>
          <w:lang w:val="pl-PL"/>
        </w:rPr>
      </w:pPr>
    </w:p>
    <w:p w14:paraId="20C82BC4" w14:textId="6F16121F" w:rsidR="00D93718" w:rsidRPr="00C00BED" w:rsidRDefault="00FA4373" w:rsidP="00FA4373">
      <w:pPr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t xml:space="preserve">Ćwiczenie </w:t>
      </w:r>
      <w:r>
        <w:rPr>
          <w:b/>
          <w:color w:val="FF0000"/>
          <w:sz w:val="28"/>
          <w:szCs w:val="28"/>
          <w:lang w:val="pl-PL"/>
        </w:rPr>
        <w:t>7</w:t>
      </w:r>
      <w:r w:rsidRPr="000D7BA8">
        <w:rPr>
          <w:b/>
          <w:color w:val="FF0000"/>
          <w:sz w:val="28"/>
          <w:szCs w:val="28"/>
          <w:lang w:val="pl-PL"/>
        </w:rPr>
        <w:t>:</w:t>
      </w:r>
      <w:r>
        <w:rPr>
          <w:b/>
          <w:color w:val="FF0000"/>
          <w:sz w:val="28"/>
          <w:szCs w:val="28"/>
          <w:lang w:val="pl-PL"/>
        </w:rPr>
        <w:t xml:space="preserve"> </w:t>
      </w:r>
      <w:r w:rsidRPr="00C00BED">
        <w:rPr>
          <w:b/>
          <w:sz w:val="28"/>
          <w:szCs w:val="28"/>
          <w:lang w:val="pl-PL"/>
        </w:rPr>
        <w:t xml:space="preserve">Proszę obejrzeć </w:t>
      </w:r>
      <w:r w:rsidR="00C00BED" w:rsidRPr="00C00BED">
        <w:rPr>
          <w:b/>
          <w:sz w:val="28"/>
          <w:szCs w:val="28"/>
          <w:lang w:val="pl-PL"/>
        </w:rPr>
        <w:t>filmik i odpowiedzieć na pytania:</w:t>
      </w:r>
    </w:p>
    <w:p w14:paraId="70D1882B" w14:textId="629C6131" w:rsidR="003A6ECC" w:rsidRDefault="003A6ECC" w:rsidP="003A6ECC">
      <w:pPr>
        <w:pStyle w:val="ab"/>
        <w:jc w:val="both"/>
        <w:rPr>
          <w:b/>
          <w:sz w:val="28"/>
          <w:szCs w:val="28"/>
          <w:lang w:val="pl-PL"/>
        </w:rPr>
      </w:pPr>
      <w:hyperlink r:id="rId9" w:history="1">
        <w:r w:rsidRPr="00752DC3">
          <w:rPr>
            <w:rStyle w:val="aa"/>
            <w:b/>
            <w:sz w:val="28"/>
            <w:szCs w:val="28"/>
            <w:lang w:val="pl-PL"/>
          </w:rPr>
          <w:t>https://www.youtube.com/watch?v=1_cNae1xVts&amp;feature=youtu.be</w:t>
        </w:r>
      </w:hyperlink>
    </w:p>
    <w:p w14:paraId="24497396" w14:textId="77777777" w:rsidR="003A6ECC" w:rsidRDefault="003A6ECC" w:rsidP="003A6ECC">
      <w:pPr>
        <w:pStyle w:val="ab"/>
        <w:jc w:val="both"/>
        <w:rPr>
          <w:b/>
          <w:sz w:val="28"/>
          <w:szCs w:val="28"/>
          <w:lang w:val="pl-PL"/>
        </w:rPr>
      </w:pPr>
    </w:p>
    <w:p w14:paraId="35A613C1" w14:textId="08B1FE44" w:rsidR="00336E8B" w:rsidRPr="003A6ECC" w:rsidRDefault="00FA4373" w:rsidP="003A6ECC">
      <w:pPr>
        <w:pStyle w:val="ab"/>
        <w:numPr>
          <w:ilvl w:val="0"/>
          <w:numId w:val="2"/>
        </w:numPr>
        <w:jc w:val="both"/>
        <w:rPr>
          <w:lang w:val="pl-PL"/>
        </w:rPr>
      </w:pPr>
      <w:r w:rsidRPr="003A6ECC">
        <w:rPr>
          <w:lang w:val="pl-PL"/>
        </w:rPr>
        <w:t>Na ile Ada jest wysoka?</w:t>
      </w:r>
    </w:p>
    <w:p w14:paraId="4C54A258" w14:textId="22322A70" w:rsidR="00FA4373" w:rsidRDefault="00FA4373" w:rsidP="00FA4373">
      <w:pPr>
        <w:pStyle w:val="ab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Jaki kolor włosów Ada ma naturalnie?</w:t>
      </w:r>
    </w:p>
    <w:p w14:paraId="7992DA7C" w14:textId="2D656740" w:rsidR="00FA4373" w:rsidRDefault="00FA4373" w:rsidP="00FA4373">
      <w:pPr>
        <w:pStyle w:val="ab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Ile braci czy sióstr ma Ada?</w:t>
      </w:r>
    </w:p>
    <w:p w14:paraId="5A31BC68" w14:textId="2BDE4291" w:rsidR="00FA4373" w:rsidRDefault="00FA4373" w:rsidP="00FA4373">
      <w:pPr>
        <w:pStyle w:val="ab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Od czego jest uzależniona?</w:t>
      </w:r>
    </w:p>
    <w:p w14:paraId="08AC7711" w14:textId="3045C6C2" w:rsidR="00FA4373" w:rsidRDefault="00FA4373" w:rsidP="00FA4373">
      <w:pPr>
        <w:pStyle w:val="ab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Jk często Ada czyta wiadomości?</w:t>
      </w:r>
    </w:p>
    <w:p w14:paraId="7FE6D105" w14:textId="7D0BA761" w:rsidR="00FA4373" w:rsidRDefault="00FA4373" w:rsidP="00FA4373">
      <w:pPr>
        <w:pStyle w:val="ab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Do czego Ada ma talenty?</w:t>
      </w:r>
    </w:p>
    <w:p w14:paraId="43212B73" w14:textId="3A7E4C41" w:rsidR="00FA4373" w:rsidRDefault="00FA4373" w:rsidP="00FA4373">
      <w:pPr>
        <w:pStyle w:val="ab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Jakie języki zna?</w:t>
      </w:r>
    </w:p>
    <w:p w14:paraId="1A401F26" w14:textId="77777777" w:rsidR="00FA4373" w:rsidRPr="00FA4373" w:rsidRDefault="00FA4373" w:rsidP="00FA4373">
      <w:pPr>
        <w:ind w:left="360"/>
        <w:jc w:val="both"/>
        <w:rPr>
          <w:lang w:val="pl-PL"/>
        </w:rPr>
      </w:pPr>
    </w:p>
    <w:p w14:paraId="279981B2" w14:textId="77777777" w:rsidR="00336E8B" w:rsidRPr="00336E8B" w:rsidRDefault="00336E8B" w:rsidP="00D93718">
      <w:pPr>
        <w:ind w:firstLine="360"/>
        <w:jc w:val="both"/>
        <w:rPr>
          <w:b/>
          <w:sz w:val="28"/>
          <w:szCs w:val="28"/>
          <w:lang w:val="pl-PL"/>
        </w:rPr>
      </w:pPr>
    </w:p>
    <w:p w14:paraId="560F0353" w14:textId="77777777" w:rsidR="00D93718" w:rsidRPr="0014139D" w:rsidRDefault="00D93718" w:rsidP="0014139D">
      <w:pPr>
        <w:ind w:firstLine="360"/>
        <w:jc w:val="both"/>
        <w:rPr>
          <w:b/>
          <w:sz w:val="28"/>
          <w:szCs w:val="28"/>
          <w:lang w:val="pl-PL"/>
        </w:rPr>
      </w:pPr>
    </w:p>
    <w:p w14:paraId="27279446" w14:textId="77777777" w:rsidR="0014139D" w:rsidRDefault="0014139D" w:rsidP="000D7BA8">
      <w:pPr>
        <w:ind w:left="360"/>
        <w:jc w:val="both"/>
        <w:rPr>
          <w:color w:val="000000" w:themeColor="text1"/>
          <w:lang w:val="pl-PL"/>
        </w:rPr>
      </w:pPr>
    </w:p>
    <w:p w14:paraId="6228D544" w14:textId="77777777" w:rsidR="000D7BA8" w:rsidRPr="003E7850" w:rsidRDefault="000D7BA8" w:rsidP="003E7850">
      <w:pPr>
        <w:rPr>
          <w:lang w:val="pl-PL"/>
        </w:rPr>
      </w:pPr>
    </w:p>
    <w:sectPr w:rsidR="000D7BA8" w:rsidRPr="003E7850" w:rsidSect="009633D8">
      <w:headerReference w:type="default" r:id="rId10"/>
      <w:pgSz w:w="11906" w:h="16838"/>
      <w:pgMar w:top="1056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9DE2" w14:textId="77777777" w:rsidR="006C4771" w:rsidRDefault="006C4771" w:rsidP="009633D8">
      <w:pPr>
        <w:spacing w:after="0" w:line="240" w:lineRule="auto"/>
      </w:pPr>
      <w:r>
        <w:separator/>
      </w:r>
    </w:p>
  </w:endnote>
  <w:endnote w:type="continuationSeparator" w:id="0">
    <w:p w14:paraId="6BD617F1" w14:textId="77777777" w:rsidR="006C4771" w:rsidRDefault="006C4771" w:rsidP="0096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parralPro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571C8" w14:textId="77777777" w:rsidR="006C4771" w:rsidRDefault="006C4771" w:rsidP="009633D8">
      <w:pPr>
        <w:spacing w:after="0" w:line="240" w:lineRule="auto"/>
      </w:pPr>
      <w:bookmarkStart w:id="0" w:name="_Hlk21088591"/>
      <w:bookmarkEnd w:id="0"/>
      <w:r>
        <w:separator/>
      </w:r>
    </w:p>
  </w:footnote>
  <w:footnote w:type="continuationSeparator" w:id="0">
    <w:p w14:paraId="7E617234" w14:textId="77777777" w:rsidR="006C4771" w:rsidRDefault="006C4771" w:rsidP="0096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F244" w14:textId="715B8BC4" w:rsidR="00DD19AE" w:rsidRPr="009633D8" w:rsidRDefault="00DD19AE" w:rsidP="009633D8">
    <w:pPr>
      <w:pStyle w:val="a3"/>
      <w:ind w:left="-1417"/>
      <w:rPr>
        <w:lang w:val="pl-PL"/>
      </w:rPr>
    </w:pPr>
    <w:r>
      <w:rPr>
        <w:noProof/>
        <w:lang w:val="pl-PL"/>
      </w:rPr>
      <w:drawing>
        <wp:inline distT="0" distB="0" distL="0" distR="0" wp14:anchorId="6AF81004" wp14:editId="0D55C12C">
          <wp:extent cx="1295400" cy="12954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</w:t>
    </w:r>
  </w:p>
  <w:p w14:paraId="141793A8" w14:textId="77777777" w:rsidR="00DD19AE" w:rsidRDefault="00DD19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71CEF"/>
    <w:multiLevelType w:val="hybridMultilevel"/>
    <w:tmpl w:val="E03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3735A"/>
    <w:multiLevelType w:val="hybridMultilevel"/>
    <w:tmpl w:val="FB26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67"/>
    <w:rsid w:val="00052AF6"/>
    <w:rsid w:val="00064C58"/>
    <w:rsid w:val="0008516B"/>
    <w:rsid w:val="000C2E88"/>
    <w:rsid w:val="000D7BA8"/>
    <w:rsid w:val="00133814"/>
    <w:rsid w:val="0014139D"/>
    <w:rsid w:val="001D14CD"/>
    <w:rsid w:val="00246732"/>
    <w:rsid w:val="00314F94"/>
    <w:rsid w:val="00336E8B"/>
    <w:rsid w:val="003A6ECC"/>
    <w:rsid w:val="003E7850"/>
    <w:rsid w:val="004504B7"/>
    <w:rsid w:val="00470A71"/>
    <w:rsid w:val="004E3857"/>
    <w:rsid w:val="004F1ADB"/>
    <w:rsid w:val="005E0C58"/>
    <w:rsid w:val="006C4771"/>
    <w:rsid w:val="007B2606"/>
    <w:rsid w:val="007B4A51"/>
    <w:rsid w:val="009633D8"/>
    <w:rsid w:val="00976C9B"/>
    <w:rsid w:val="009A7F4C"/>
    <w:rsid w:val="009B1207"/>
    <w:rsid w:val="00A346D0"/>
    <w:rsid w:val="00AD3D89"/>
    <w:rsid w:val="00AE3A67"/>
    <w:rsid w:val="00AF119D"/>
    <w:rsid w:val="00B30564"/>
    <w:rsid w:val="00BB2404"/>
    <w:rsid w:val="00C00BED"/>
    <w:rsid w:val="00C07404"/>
    <w:rsid w:val="00CC26DD"/>
    <w:rsid w:val="00D165DD"/>
    <w:rsid w:val="00D374E8"/>
    <w:rsid w:val="00D521F7"/>
    <w:rsid w:val="00D93718"/>
    <w:rsid w:val="00DD19AE"/>
    <w:rsid w:val="00EF1A13"/>
    <w:rsid w:val="00F66181"/>
    <w:rsid w:val="00FA4373"/>
    <w:rsid w:val="00FB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9A890"/>
  <w15:chartTrackingRefBased/>
  <w15:docId w15:val="{7C199939-849C-4344-95B6-88F3455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D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3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633D8"/>
    <w:rPr>
      <w:lang w:val="ru-RU"/>
    </w:rPr>
  </w:style>
  <w:style w:type="paragraph" w:styleId="a5">
    <w:name w:val="footer"/>
    <w:basedOn w:val="a"/>
    <w:link w:val="a6"/>
    <w:uiPriority w:val="99"/>
    <w:unhideWhenUsed/>
    <w:rsid w:val="009633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633D8"/>
    <w:rPr>
      <w:lang w:val="ru-RU"/>
    </w:rPr>
  </w:style>
  <w:style w:type="character" w:customStyle="1" w:styleId="a7">
    <w:name w:val="Основний текст_"/>
    <w:basedOn w:val="a0"/>
    <w:link w:val="1"/>
    <w:rsid w:val="007B2606"/>
    <w:rPr>
      <w:rFonts w:ascii="Cambria" w:eastAsia="Cambria" w:hAnsi="Cambria" w:cs="Cambria"/>
      <w:i/>
      <w:iCs/>
      <w:shd w:val="clear" w:color="auto" w:fill="FFFFFF"/>
    </w:rPr>
  </w:style>
  <w:style w:type="paragraph" w:customStyle="1" w:styleId="1">
    <w:name w:val="Основний текст1"/>
    <w:basedOn w:val="a"/>
    <w:link w:val="a7"/>
    <w:rsid w:val="007B2606"/>
    <w:pPr>
      <w:widowControl w:val="0"/>
      <w:shd w:val="clear" w:color="auto" w:fill="FFFFFF"/>
      <w:spacing w:after="80" w:line="240" w:lineRule="auto"/>
    </w:pPr>
    <w:rPr>
      <w:rFonts w:ascii="Cambria" w:eastAsia="Cambria" w:hAnsi="Cambria" w:cs="Cambria"/>
      <w:i/>
      <w:iCs/>
      <w:lang w:val="en-US"/>
    </w:rPr>
  </w:style>
  <w:style w:type="character" w:customStyle="1" w:styleId="a8">
    <w:name w:val="Інше_"/>
    <w:basedOn w:val="a0"/>
    <w:link w:val="a9"/>
    <w:rsid w:val="007B2606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a9">
    <w:name w:val="Інше"/>
    <w:basedOn w:val="a"/>
    <w:link w:val="a8"/>
    <w:rsid w:val="007B2606"/>
    <w:pPr>
      <w:widowControl w:val="0"/>
      <w:shd w:val="clear" w:color="auto" w:fill="FFFFFF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D9371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46D0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3A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_cNae1xVts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2186-7AA1-46EC-B159-CD9026C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Npolish Курси польської мови</cp:lastModifiedBy>
  <cp:revision>19</cp:revision>
  <dcterms:created xsi:type="dcterms:W3CDTF">2019-10-04T10:30:00Z</dcterms:created>
  <dcterms:modified xsi:type="dcterms:W3CDTF">2021-02-26T15:22:00Z</dcterms:modified>
</cp:coreProperties>
</file>